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12" w:rsidRPr="00295442" w:rsidRDefault="00FC53C1" w:rsidP="006B6BBC">
      <w:pPr>
        <w:pStyle w:val="a7"/>
        <w:numPr>
          <w:ilvl w:val="0"/>
          <w:numId w:val="1"/>
        </w:numPr>
      </w:pPr>
      <w:r>
        <w:rPr>
          <w:noProof/>
        </w:rPr>
        <w:pict>
          <v:roundrect id="_x0000_s1064" style="position:absolute;left:0;text-align:left;margin-left:308.8pt;margin-top:266.55pt;width:188.75pt;height:20.6pt;z-index:251683840" arcsize="10923f" fillcolor="#363c48" stroked="f">
            <v:textbox style="mso-next-textbox:#_x0000_s1064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HTML,CSS,Javascript,TypeScript</w:t>
                  </w:r>
                </w:p>
                <w:p w:rsidR="00295442" w:rsidRPr="00295442" w:rsidRDefault="00295442" w:rsidP="0029544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175.7pt;margin-top:266.55pt;width:125.95pt;height:20.6pt;z-index:251678720" arcsize="10923f" fillcolor="#363c48" stroked="f">
            <v:textbox style="mso-next-textbox:#_x0000_s1058">
              <w:txbxContent>
                <w:p w:rsidR="00295442" w:rsidRPr="00295442" w:rsidRDefault="00295442" w:rsidP="0029544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="00CA594E">
                    <w:rPr>
                      <w:sz w:val="24"/>
                      <w:szCs w:val="24"/>
                      <w:lang w:val="en-US"/>
                    </w:rPr>
                    <w:t xml:space="preserve">ASP.NET 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WebAPI 2</w:t>
                  </w:r>
                </w:p>
                <w:p w:rsidR="00295442" w:rsidRDefault="00295442"/>
              </w:txbxContent>
            </v:textbox>
          </v:roundrect>
        </w:pict>
      </w:r>
      <w:r w:rsidR="002464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264.65pt;margin-top:425.5pt;width:104pt;height:24.2pt;z-index:251694080" fillcolor="#363c48" stroked="f">
            <v:textbox>
              <w:txbxContent>
                <w:p w:rsidR="003E7FE0" w:rsidRPr="003E7FE0" w:rsidRDefault="0024641B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>
                    <w:rPr>
                      <w:rFonts w:ascii="Segoe UI Historic" w:hAnsi="Segoe UI Historic" w:cs="Segoe UI Historic"/>
                      <w:lang w:val="en-US"/>
                    </w:rPr>
                    <w:t>IT Step Academy</w:t>
                  </w:r>
                </w:p>
              </w:txbxContent>
            </v:textbox>
          </v:shape>
        </w:pict>
      </w:r>
      <w:r w:rsidR="003E7F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0.5pt;margin-top:402.85pt;width:0;height:63.3pt;z-index:251695104" o:connectortype="straight"/>
        </w:pict>
      </w:r>
      <w:r w:rsidR="003E7FE0">
        <w:rPr>
          <w:noProof/>
        </w:rPr>
        <w:pict>
          <v:shape id="_x0000_s1075" type="#_x0000_t202" style="position:absolute;left:0;text-align:left;margin-left:59.65pt;margin-top:417.3pt;width:180.3pt;height:40.1pt;z-index:251693056" fillcolor="#363c48" stroked="f">
            <v:textbox>
              <w:txbxContent>
                <w:p w:rsidR="00F9165F" w:rsidRPr="003E7FE0" w:rsidRDefault="00F9165F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 w:rsidRPr="003E7FE0">
                    <w:rPr>
                      <w:rFonts w:ascii="Segoe UI Historic" w:hAnsi="Segoe UI Historic" w:cs="Segoe UI Historic"/>
                      <w:lang w:val="en-US"/>
                    </w:rPr>
                    <w:t xml:space="preserve">ONAFT </w:t>
                  </w:r>
                  <w:r w:rsidR="00E46596" w:rsidRPr="003E7FE0">
                    <w:rPr>
                      <w:rFonts w:ascii="Segoe UI Historic" w:hAnsi="Segoe UI Historic" w:cs="Segoe UI Historic"/>
                      <w:lang w:val="en-US"/>
                    </w:rPr>
                    <w:t>| Information technology and cyber security department</w:t>
                  </w:r>
                </w:p>
              </w:txbxContent>
            </v:textbox>
          </v:shape>
        </w:pict>
      </w:r>
      <w:r w:rsidR="003E7FE0">
        <w:rPr>
          <w:noProof/>
        </w:rPr>
        <w:pict>
          <v:roundrect id="_x0000_s1069" style="position:absolute;left:0;text-align:left;margin-left:-17.05pt;margin-top:320.95pt;width:80.7pt;height:20.6pt;z-index:251688960" arcsize="10923f" fillcolor="#363c48" stroked="f">
            <v:textbox style="mso-next-textbox:#_x0000_s1069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Unit testing</w:t>
                  </w:r>
                </w:p>
              </w:txbxContent>
            </v:textbox>
          </v:roundrect>
        </w:pict>
      </w:r>
      <w:r w:rsidR="003E7FE0">
        <w:rPr>
          <w:noProof/>
        </w:rPr>
        <w:pict>
          <v:roundrect id="_x0000_s1062" style="position:absolute;left:0;text-align:left;margin-left:-17.05pt;margin-top:293.15pt;width:95.7pt;height:20.6pt;z-index:251681792" arcsize="10923f" fillcolor="#363c48" stroked="f">
            <v:textbox style="mso-next-textbox:#_x0000_s1062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Design Patterns</w:t>
                  </w:r>
                </w:p>
              </w:txbxContent>
            </v:textbox>
          </v:roundrect>
        </w:pict>
      </w:r>
      <w:r w:rsidR="003E7FE0">
        <w:rPr>
          <w:noProof/>
        </w:rPr>
        <w:pict>
          <v:roundrect id="_x0000_s1056" style="position:absolute;left:0;text-align:left;margin-left:-17.05pt;margin-top:266.55pt;width:91.1pt;height:20.6pt;z-index:251676672" arcsize="10923f" fillcolor="#363c48" stroked="f">
            <v:textbox style="mso-next-textbox:#_x0000_s1056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ngular  5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shape id="_x0000_s1074" type="#_x0000_t202" style="position:absolute;left:0;text-align:left;margin-left:-42pt;margin-top:380.5pt;width:113.35pt;height:31.55pt;z-index:251692032" filled="f" stroked="f" strokecolor="#bfbfbf [2412]">
            <v:textbox style="mso-next-textbox:#_x0000_s1074">
              <w:txbxContent>
                <w:p w:rsidR="00F9165F" w:rsidRPr="00295442" w:rsidRDefault="00F9165F" w:rsidP="00F9165F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Education</w:t>
                  </w:r>
                </w:p>
              </w:txbxContent>
            </v:textbox>
          </v:shape>
        </w:pict>
      </w:r>
      <w:r w:rsidR="00F9165F">
        <w:rPr>
          <w:noProof/>
        </w:rPr>
        <w:pict>
          <v:roundrect id="_x0000_s1065" style="position:absolute;left:0;text-align:left;margin-left:208.5pt;margin-top:320.95pt;width:47.75pt;height:20.6pt;z-index:251684864" arcsize="10923f" fillcolor="#363c48" stroked="f">
            <v:textbox style="mso-next-textbox:#_x0000_s1065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WCF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70" style="position:absolute;left:0;text-align:left;margin-left:149.05pt;margin-top:320.95pt;width:51.25pt;height:20.6pt;z-index:251689984" arcsize="10923f" fillcolor="#363c48" stroked="f">
            <v:textbox style="mso-next-textbox:#_x0000_s1070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LINQ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72" style="position:absolute;left:0;text-align:left;margin-left:71.15pt;margin-top:320.95pt;width:71.5pt;height:20.6pt;z-index:251691008" arcsize="10923f" fillcolor="#363c48" stroked="f">
            <v:textbox style="mso-next-textbox:#_x0000_s1072">
              <w:txbxContent>
                <w:p w:rsidR="00CA594E" w:rsidRPr="00295442" w:rsidRDefault="00CA594E" w:rsidP="00CA59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DO.Net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8" style="position:absolute;left:0;text-align:left;margin-left:417.05pt;margin-top:293.15pt;width:91.1pt;height:20.6pt;z-index:251687936" arcsize="10923f" fillcolor="#363c48" stroked="f">
            <v:textbox style="mso-next-textbox:#_x0000_s1068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I | IoC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7" style="position:absolute;left:0;text-align:left;margin-left:301.65pt;margin-top:293.15pt;width:110.35pt;height:20.6pt;z-index:251686912" arcsize="10923f" fillcolor="#363c48" stroked="f">
            <v:textbox style="mso-next-textbox:#_x0000_s1067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Entity Framework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6" style="position:absolute;left:0;text-align:left;margin-left:193.25pt;margin-top:293.15pt;width:103.1pt;height:20.6pt;z-index:251685888" arcsize="10923f" fillcolor="#363c48" stroked="f">
            <v:textbox style="mso-next-textbox:#_x0000_s1066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MS SQL | MySQL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3" style="position:absolute;left:0;text-align:left;margin-left:85.15pt;margin-top:293.15pt;width:101.3pt;height:20.6pt;z-index:251682816" arcsize="10923f" fillcolor="#363c48" stroked="f">
            <v:textbox style="mso-next-textbox:#_x0000_s1063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atabase theory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57" style="position:absolute;left:0;text-align:left;margin-left:79.95pt;margin-top:266.55pt;width:91.1pt;height:20.6pt;z-index:251677696" arcsize="10923f" fillcolor="#363c48" stroked="f">
            <v:textbox style="mso-next-textbox:#_x0000_s1057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# OOP </w:t>
                  </w:r>
                  <w:r w:rsidRPr="00295442">
                    <w:rPr>
                      <w:lang w:val="en-US"/>
                    </w:rPr>
                    <w:t>principle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9165F">
        <w:rPr>
          <w:noProof/>
        </w:rPr>
        <w:pict>
          <v:shape id="_x0000_s1055" type="#_x0000_t202" style="position:absolute;left:0;text-align:left;margin-left:-42.2pt;margin-top:228.35pt;width:87.45pt;height:31.55pt;z-index:251675648" filled="f" stroked="f" strokecolor="#bfbfbf [2412]">
            <v:textbox style="mso-next-textbox:#_x0000_s1055">
              <w:txbxContent>
                <w:p w:rsidR="00295442" w:rsidRPr="00295442" w:rsidRDefault="00295442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</w:t>
                  </w:r>
                  <w:r w:rsidRPr="00295442"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 w:rsidR="006B6BBC" w:rsidRPr="00295442">
        <w:pict>
          <v:shape id="_x0000_i1025" type="#_x0000_t75" style="width:12pt;height:12pt">
            <v:imagedata r:id="rId7" o:title="003-user"/>
          </v:shape>
        </w:pict>
      </w:r>
      <w:r w:rsidR="004829B0" w:rsidRPr="00295442">
        <w:pict>
          <v:shape id="_x0000_s1045" type="#_x0000_t202" style="position:absolute;left:0;text-align:left;margin-left:151.45pt;margin-top:127.2pt;width:191.75pt;height:81.55pt;z-index:251669504;mso-position-horizontal-relative:text;mso-position-vertical-relative:text" stroked="f">
            <v:textbox style="mso-next-textbox:#_x0000_s1045"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noProof/>
                      <w:color w:val="262626" w:themeColor="text1" w:themeTint="D9"/>
                      <w:lang w:val="en-US"/>
                    </w:rPr>
                    <w:t>Realy like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o implement features from the beginning til</w:t>
                  </w:r>
                  <w:r>
                    <w:rPr>
                      <w:color w:val="262626" w:themeColor="text1" w:themeTint="D9"/>
                      <w:lang w:val="en-US"/>
                    </w:rPr>
                    <w:t>l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he end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It</w:t>
                  </w:r>
                  <w:r>
                    <w:rPr>
                      <w:color w:val="262626" w:themeColor="text1" w:themeTint="D9"/>
                      <w:lang w:val="en-US"/>
                    </w:rPr>
                    <w:t>`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s easier to track </w:t>
                  </w:r>
                  <w:r w:rsidRPr="004829B0">
                    <w:rPr>
                      <w:color w:val="262626" w:themeColor="text1" w:themeTint="D9"/>
                      <w:lang w:val="en-US"/>
                    </w:rPr>
                    <w:t xml:space="preserve">error`s probability 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>and in case bug occurred, easy to find out the reason.</w:t>
                  </w:r>
                </w:p>
              </w:txbxContent>
            </v:textbox>
          </v:shape>
        </w:pict>
      </w:r>
      <w:r w:rsidR="004B31B0" w:rsidRPr="00295442">
        <w:pict>
          <v:shape id="_x0000_s1039" type="#_x0000_t202" style="position:absolute;left:0;text-align:left;margin-left:298.35pt;margin-top:54.85pt;width:220.45pt;height:27.3pt;z-index:251664384;mso-position-horizontal-relative:text;mso-position-vertical-relative:text" filled="f" stroked="f" strokecolor="#5a5a5a [2109]">
            <v:textbox style="mso-next-textbox:#_x0000_s1039">
              <w:txbxContent>
                <w:p w:rsidR="004829B0" w:rsidRPr="003002F8" w:rsidRDefault="004829B0" w:rsidP="003002F8">
                  <w:pPr>
                    <w:pStyle w:val="a6"/>
                    <w:spacing w:line="276" w:lineRule="auto"/>
                    <w:rPr>
                      <w:color w:val="D9D9D9" w:themeColor="background1" w:themeShade="D9"/>
                      <w:lang w:val="en-US"/>
                    </w:rPr>
                  </w:pPr>
                  <w:r w:rsidRPr="003002F8">
                    <w:rPr>
                      <w:b/>
                      <w:color w:val="D9D9D9" w:themeColor="background1" w:themeShade="D9"/>
                    </w:rPr>
                    <w:t>Github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>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</w:t>
                  </w:r>
                  <w:r w:rsidRPr="003002F8">
                    <w:rPr>
                      <w:color w:val="D9D9D9" w:themeColor="background1" w:themeShade="D9"/>
                    </w:rPr>
                    <w:t xml:space="preserve"> </w:t>
                  </w:r>
                  <w:hyperlink r:id="rId8" w:history="1">
                    <w:r w:rsidRPr="003002F8">
                      <w:rPr>
                        <w:rStyle w:val="a5"/>
                        <w:color w:val="D9D9D9" w:themeColor="background1" w:themeShade="D9"/>
                        <w:lang w:val="en-US"/>
                      </w:rPr>
                      <w:t>https://github.com/RinatOktaevich</w:t>
                    </w:r>
                  </w:hyperlink>
                </w:p>
                <w:p w:rsidR="004829B0" w:rsidRPr="003002F8" w:rsidRDefault="004829B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B31B0" w:rsidRPr="00295442">
        <w:pict>
          <v:shape id="_x0000_s1040" type="#_x0000_t202" style="position:absolute;left:0;text-align:left;margin-left:151.75pt;margin-top:54.85pt;width:146.6pt;height:27.3pt;z-index:251665408;mso-position-horizontal-relative:text;mso-position-vertical-relative:text" filled="f" stroked="f" strokecolor="#5a5a5a [2109]">
            <v:textbox>
              <w:txbxContent>
                <w:p w:rsidR="004829B0" w:rsidRPr="003002F8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Birthday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29.10.1996</w:t>
                  </w:r>
                </w:p>
              </w:txbxContent>
            </v:textbox>
          </v:shape>
        </w:pict>
      </w:r>
      <w:r w:rsidR="004B31B0" w:rsidRPr="00295442">
        <w:pict>
          <v:shape id="_x0000_s1042" type="#_x0000_t202" style="position:absolute;left:0;text-align:left;margin-left:357.95pt;margin-top:127.2pt;width:139.6pt;height:58.75pt;z-index:251667456;mso-position-horizontal-relative:text;mso-position-vertical-relative:text" filled="f" stroked="f">
            <v:textbox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color w:val="262626" w:themeColor="text1" w:themeTint="D9"/>
                      <w:lang w:val="en-US"/>
                    </w:rPr>
                    <w:t>Good problem solving skill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ast to learn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riendly for new people.</w:t>
                  </w:r>
                </w:p>
              </w:txbxContent>
            </v:textbox>
          </v:shape>
        </w:pict>
      </w:r>
      <w:r w:rsidR="004B31B0" w:rsidRPr="00295442">
        <w:pict>
          <v:shape id="_x0000_s1043" type="#_x0000_t202" style="position:absolute;left:0;text-align:left;margin-left:-23.1pt;margin-top:127.2pt;width:147pt;height:77.15pt;z-index:251668480;mso-position-horizontal-relative:text;mso-position-vertical-relative:text" stroked="f">
            <v:textbox>
              <w:txbxContent>
                <w:p w:rsidR="004829B0" w:rsidRPr="004829B0" w:rsidRDefault="004829B0" w:rsidP="004829B0">
                  <w:pPr>
                    <w:rPr>
                      <w:noProof/>
                      <w:color w:val="262626" w:themeColor="text1" w:themeTint="D9"/>
                      <w:lang w:val="en-US"/>
                    </w:rPr>
                  </w:pPr>
                  <w:r w:rsidRPr="004829B0">
                    <w:rPr>
                      <w:noProof/>
                      <w:color w:val="262626" w:themeColor="text1" w:themeTint="D9"/>
                      <w:lang w:val="en-US"/>
                    </w:rPr>
                    <w:t>Have been participating in a Golden Byte project.</w:t>
                  </w:r>
                </w:p>
                <w:p w:rsidR="004829B0" w:rsidRPr="004829B0" w:rsidRDefault="004829B0" w:rsidP="004829B0">
                  <w:r w:rsidRPr="004829B0">
                    <w:rPr>
                      <w:color w:val="262626" w:themeColor="text1" w:themeTint="D9"/>
                      <w:lang w:val="en-US"/>
                    </w:rPr>
                    <w:t>Our team took first place in final tour.</w:t>
                  </w:r>
                </w:p>
              </w:txbxContent>
            </v:textbox>
          </v:shape>
        </w:pict>
      </w:r>
      <w:r w:rsidR="004B31B0" w:rsidRPr="00295442">
        <w:pict>
          <v:oval id="_x0000_s1041" style="position:absolute;left:0;text-align:left;margin-left:-23.1pt;margin-top:-28.3pt;width:130.8pt;height:129.75pt;z-index:251666432;mso-position-horizontal-relative:text;mso-position-vertical-relative:text" stroked="f">
            <v:fill r:id="rId9" o:title="IMG_2089 square" recolor="t" type="frame"/>
          </v:oval>
        </w:pict>
      </w:r>
      <w:r w:rsidR="003002F8" w:rsidRPr="00295442">
        <w:pict>
          <v:shape id="_x0000_s1028" type="#_x0000_t202" style="position:absolute;left:0;text-align:left;margin-left:151.75pt;margin-top:-12.9pt;width:146.6pt;height:24.3pt;z-index:251660288;mso-position-horizontal-relative:text;mso-position-vertical-relative:text" filled="f" stroked="f" strokecolor="#5a5a5a [2109]">
            <v:textbox style="mso-next-textbox:#_x0000_s1028">
              <w:txbxContent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9206C2">
                    <w:rPr>
                      <w:color w:val="D9D9D9" w:themeColor="background1" w:themeShade="D9"/>
                      <w:sz w:val="32"/>
                      <w:szCs w:val="32"/>
                      <w:lang w:val="ru-RU"/>
                    </w:rPr>
                    <w:t>Full-stack developer</w:t>
                  </w:r>
                </w:p>
                <w:p w:rsidR="004829B0" w:rsidRDefault="004829B0"/>
              </w:txbxContent>
            </v:textbox>
          </v:shape>
        </w:pict>
      </w:r>
      <w:r w:rsidR="003002F8" w:rsidRPr="00295442">
        <w:pict>
          <v:shape id="_x0000_s1027" type="#_x0000_t202" style="position:absolute;left:0;text-align:left;margin-left:151.75pt;margin-top:-42.05pt;width:146.7pt;height:40.4pt;z-index:251659264;mso-position-horizontal-relative:text;mso-position-vertical-relative:text" filled="f" stroked="f" strokecolor="#5a5a5a [2109]">
            <v:textbox style="mso-next-textbox:#_x0000_s1027">
              <w:txbxContent>
                <w:p w:rsidR="004829B0" w:rsidRPr="00FC53C1" w:rsidRDefault="00FC53C1" w:rsidP="009206C2">
                  <w:pPr>
                    <w:spacing w:line="240" w:lineRule="auto"/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  <w:t>Rinat Raot</w:t>
                  </w:r>
                </w:p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3002F8" w:rsidRPr="00295442">
        <w:pict>
          <v:shape id="_x0000_s1031" type="#_x0000_t202" style="position:absolute;left:0;text-align:left;margin-left:298.35pt;margin-top:29.4pt;width:220.5pt;height:21.7pt;z-index:251663360;mso-position-horizontal-relative:text;mso-position-vertical-relative:text" filled="f" stroked="f" strokecolor="#5a5a5a [2109]">
            <v:textbox style="mso-next-textbox:#_x0000_s1031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Email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>rinatoktaevich@gmail.com</w:t>
                  </w:r>
                </w:p>
              </w:txbxContent>
            </v:textbox>
          </v:shape>
        </w:pict>
      </w:r>
      <w:r w:rsidR="003002F8" w:rsidRPr="00295442">
        <w:pict>
          <v:shape id="_x0000_s1029" type="#_x0000_t202" style="position:absolute;left:0;text-align:left;margin-left:151.55pt;margin-top:78.4pt;width:146.9pt;height:20.05pt;z-index:251661312;mso-position-horizontal-relative:text;mso-position-vertical-relative:text" filled="f" stroked="f" strokecolor="#5a5a5a [2109]">
            <v:textbox style="mso-next-textbox:#_x0000_s1029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Address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Odessa</w:t>
                  </w:r>
                </w:p>
              </w:txbxContent>
            </v:textbox>
          </v:shape>
        </w:pict>
      </w:r>
      <w:r w:rsidR="003002F8" w:rsidRPr="00295442">
        <w:pict>
          <v:shape id="_x0000_s1030" type="#_x0000_t202" style="position:absolute;left:0;text-align:left;margin-left:151.45pt;margin-top:29.4pt;width:146.9pt;height:21.7pt;z-index:251662336;mso-position-horizontal-relative:text;mso-position-vertical-relative:text" filled="f" stroked="f" strokecolor="#5a5a5a [2109]">
            <v:textbox style="mso-next-textbox:#_x0000_s1030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Phone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+380636460667</w:t>
                  </w:r>
                </w:p>
              </w:txbxContent>
            </v:textbox>
          </v:shape>
        </w:pict>
      </w:r>
      <w:r w:rsidR="009206C2" w:rsidRPr="00295442">
        <w:pict>
          <v:rect id="_x0000_s1026" style="position:absolute;left:0;text-align:left;margin-left:-77.45pt;margin-top:-50.6pt;width:618.6pt;height:166.05pt;z-index:251658240;mso-position-horizontal-relative:text;mso-position-vertical-relative:text" fillcolor="#363c48"/>
        </w:pict>
      </w:r>
      <w:r w:rsidR="00295442">
        <w:rPr>
          <w:lang w:val="en-US"/>
        </w:rPr>
        <w:t xml:space="preserve"> </w:t>
      </w:r>
    </w:p>
    <w:sectPr w:rsidR="00213212" w:rsidRPr="00295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pt;height:12pt" o:bullet="t">
        <v:imagedata r:id="rId1" o:title="003-user"/>
      </v:shape>
    </w:pict>
  </w:numPicBullet>
  <w:abstractNum w:abstractNumId="0">
    <w:nsid w:val="155D328F"/>
    <w:multiLevelType w:val="hybridMultilevel"/>
    <w:tmpl w:val="C44078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250382"/>
    <w:multiLevelType w:val="hybridMultilevel"/>
    <w:tmpl w:val="6966D9B4"/>
    <w:lvl w:ilvl="0" w:tplc="82789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23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85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E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A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66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C5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6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87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compat>
    <w:useFELayout/>
  </w:compat>
  <w:rsids>
    <w:rsidRoot w:val="009206C2"/>
    <w:rsid w:val="0008083E"/>
    <w:rsid w:val="00213212"/>
    <w:rsid w:val="00230F4C"/>
    <w:rsid w:val="0024641B"/>
    <w:rsid w:val="00295442"/>
    <w:rsid w:val="003002F8"/>
    <w:rsid w:val="003E7FE0"/>
    <w:rsid w:val="004829B0"/>
    <w:rsid w:val="004B31B0"/>
    <w:rsid w:val="006B6BBC"/>
    <w:rsid w:val="00846E64"/>
    <w:rsid w:val="009206C2"/>
    <w:rsid w:val="00BB0485"/>
    <w:rsid w:val="00CA594E"/>
    <w:rsid w:val="00E46596"/>
    <w:rsid w:val="00F9165F"/>
    <w:rsid w:val="00FC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3c48"/>
      <o:colormenu v:ext="edit" fillcolor="#363c48" strokecolor="none"/>
    </o:shapedefaults>
    <o:shapelayout v:ext="edit">
      <o:idmap v:ext="edit" data="1"/>
      <o:rules v:ext="edit"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6">
    <w:name w:val="No Spacing"/>
    <w:uiPriority w:val="1"/>
    <w:qFormat/>
    <w:rsid w:val="003002F8"/>
    <w:pPr>
      <w:spacing w:after="0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B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natOktae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E6A7-EC61-4AB5-9C04-7EE44CAE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2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7-09T10:31:00Z</dcterms:created>
  <dcterms:modified xsi:type="dcterms:W3CDTF">2020-07-11T11:35:00Z</dcterms:modified>
</cp:coreProperties>
</file>